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DA3964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3B6489C8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15481" w:rsidRPr="00215481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«Մեր լավագույն օրերը» պայմանական վերնագրով խաղարկային լիամետրաժ ֆիլմի արտադրության շրջանակներում </w:t>
            </w:r>
            <w:r w:rsidR="000367E0" w:rsidRPr="000367E0">
              <w:rPr>
                <w:rFonts w:ascii="GHEA Grapalat" w:eastAsia="Arial Unicode MS" w:hAnsi="GHEA Grapalat" w:cs="Arial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120839" w:rsidRPr="00120839">
              <w:rPr>
                <w:rFonts w:ascii="GHEA Grapalat" w:eastAsia="Arial Unicode MS" w:hAnsi="GHEA Grapalat" w:cs="Arial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120839" w:rsidRPr="00120839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գրաֆիկական դիզայնի ծառայությունների</w:t>
            </w:r>
            <w:r w:rsidR="000367E0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DB7C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20839" w:rsidRPr="0012083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6722727B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DB7CAC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1</w:t>
            </w:r>
            <w:r w:rsidR="0012083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8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0"/>
        <w:gridCol w:w="289"/>
        <w:gridCol w:w="708"/>
        <w:gridCol w:w="567"/>
        <w:gridCol w:w="337"/>
        <w:gridCol w:w="656"/>
        <w:gridCol w:w="1554"/>
        <w:gridCol w:w="681"/>
        <w:gridCol w:w="4001"/>
      </w:tblGrid>
      <w:tr w:rsidR="00BA570C" w:rsidRPr="00DA3964" w14:paraId="5FB64EF5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DA3964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215481" w:rsidRPr="00DA3964" w14:paraId="6E2CF183" w14:textId="71010AB4" w:rsidTr="00120839">
        <w:trPr>
          <w:cantSplit/>
          <w:trHeight w:val="233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BBE3" w14:textId="6948356A" w:rsidR="00215481" w:rsidRPr="00215481" w:rsidRDefault="00120839" w:rsidP="000367E0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bookmarkStart w:id="0" w:name="_Hlk214297642"/>
            <w:r w:rsidRPr="0012083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գրաֆիկական դիզայնի ծառայություններ</w:t>
            </w:r>
            <w:bookmarkEnd w:id="0"/>
            <w:r w:rsidRPr="0012083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մակարգչային գրաֆիկա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278DE0" w14:textId="2F751CA2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378ED3" w14:textId="604AE0C6" w:rsidR="00215481" w:rsidRPr="00215481" w:rsidRDefault="000367E0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000000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3BBA1E66" w14:textId="6E06FDF1" w:rsidR="00215481" w:rsidRPr="00215481" w:rsidRDefault="00120839" w:rsidP="000367E0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12083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ը պետք է իրականացնի  նկարահանման տարածքի տեսողական ստուգում և հետարտադրական վերամշակում, որը ներառում է՝ նկարահանման ժամանակ ուսումնասիրել շրջակա տարածքը՝ կադրում երևացող անցանկալի կամ ժամանակաշրջանին չհամապատասխանող տարրերը հայտնաբերելու և գրանցելու նպատակով։ Նկարահանումներից հետո իրականացնել նշված տարրերի հեռացում տեսանյութից՝ ապահովելով տեսարանի մաքրությունը, պատմական հավաստիությունը և պատկերային ամբողջականությունը՝ համակարգչային գրաֆիկաի շնորհիվ:</w:t>
            </w:r>
          </w:p>
        </w:tc>
      </w:tr>
      <w:tr w:rsidR="006A4639" w:rsidRPr="00DA3964" w14:paraId="4CF34CD2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DA3964" w14:paraId="5742B997" w14:textId="77777777" w:rsidTr="0049328B">
        <w:trPr>
          <w:trHeight w:val="137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DA3964" w14:paraId="367A87E4" w14:textId="77777777" w:rsidTr="0049328B">
        <w:trPr>
          <w:trHeight w:val="436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DA3964" w14:paraId="0A161AB5" w14:textId="77777777" w:rsidTr="0049328B">
        <w:trPr>
          <w:trHeight w:val="196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8"/>
            <w:shd w:val="clear" w:color="auto" w:fill="auto"/>
            <w:vAlign w:val="center"/>
          </w:tcPr>
          <w:p w14:paraId="7C7D9697" w14:textId="602CAC5C" w:rsidR="00890FB5" w:rsidRPr="00EF4F47" w:rsidRDefault="005A11B2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DA396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DA396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699"/>
        <w:gridCol w:w="2268"/>
        <w:gridCol w:w="1701"/>
        <w:gridCol w:w="1276"/>
        <w:gridCol w:w="1701"/>
      </w:tblGrid>
      <w:tr w:rsidR="00EF4F47" w:rsidRPr="00DA3964" w14:paraId="7C4BE0A4" w14:textId="5C13D339" w:rsidTr="00120839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1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1"/>
            <w:proofErr w:type="spellEnd"/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5A11B2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5A11B2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5A11B2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120839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120839" w:rsidRPr="001C18BA" w14:paraId="1A52E224" w14:textId="42939870" w:rsidTr="00120839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120839" w:rsidRPr="00690326" w:rsidRDefault="00120839" w:rsidP="001208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25CFF9" w14:textId="59D707D2" w:rsidR="00120839" w:rsidRPr="00215481" w:rsidRDefault="00120839" w:rsidP="0012083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2083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գրաֆիկական դիզայնի ծառայություններ</w:t>
            </w:r>
            <w:r w:rsidRPr="0012083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Համակարգչային գրաֆիկա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FCF091" w14:textId="584F8A61" w:rsidR="00120839" w:rsidRPr="00545DE9" w:rsidRDefault="00120839" w:rsidP="0012083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545DE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ՍՈՒՐԵՆ ՍԱՐԳՍՅԱՆ» Ա/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288C5" w14:textId="0BB0AEEE" w:rsidR="00120839" w:rsidRPr="00545DE9" w:rsidRDefault="00120839" w:rsidP="0012083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545DE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ИП "СУРЕН САРГСЯН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D186C7B" w:rsidR="00120839" w:rsidRPr="00215481" w:rsidRDefault="00120839" w:rsidP="0012083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120839" w:rsidRPr="002C2C3F" w:rsidRDefault="00120839" w:rsidP="0012083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5F9AE90A" w:rsidR="00120839" w:rsidRPr="00A67A79" w:rsidRDefault="00120839" w:rsidP="0012083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000000</w:t>
            </w:r>
          </w:p>
        </w:tc>
      </w:tr>
      <w:tr w:rsidR="00215481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215481" w:rsidRPr="00C85C97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DA3964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DA3964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DA3964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DA3964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3964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DA3964" w:rsidRPr="00483BF7" w:rsidRDefault="00DA3964" w:rsidP="00DA3964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DA3964" w:rsidRPr="00483BF7" w:rsidRDefault="00DA3964" w:rsidP="00DA3964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3010299F" w:rsidR="00DA3964" w:rsidRPr="00483BF7" w:rsidRDefault="00DA3964" w:rsidP="00DA3964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DA3964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DA3964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DA3964" w:rsidRPr="0049328B" w:rsidRDefault="00DA3964" w:rsidP="00DA3964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DA3964" w:rsidRPr="00483BF7" w:rsidRDefault="00DA3964" w:rsidP="00DA3964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69F0ACBE" w:rsidR="00DA3964" w:rsidRPr="00483BF7" w:rsidRDefault="00DA3964" w:rsidP="00DA3964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DA3964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DA3964" w:rsidRPr="00483BF7" w:rsidRDefault="00DA3964" w:rsidP="00DA39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DA3964" w:rsidRPr="00483BF7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14E2FAA7" w:rsidR="00DA3964" w:rsidRPr="00483BF7" w:rsidRDefault="00DA3964" w:rsidP="00DA3964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DA3964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DA3964" w:rsidRPr="00483BF7" w:rsidRDefault="00DA3964" w:rsidP="00DA396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DA3964" w:rsidRPr="00483BF7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51BB9042" w:rsidR="00DA3964" w:rsidRPr="00483BF7" w:rsidRDefault="00DA3964" w:rsidP="00DA3964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62"/>
        <w:gridCol w:w="414"/>
        <w:gridCol w:w="2126"/>
        <w:gridCol w:w="142"/>
        <w:gridCol w:w="1417"/>
        <w:gridCol w:w="426"/>
        <w:gridCol w:w="992"/>
        <w:gridCol w:w="1276"/>
        <w:gridCol w:w="1701"/>
      </w:tblGrid>
      <w:tr w:rsidR="00AE5B4C" w:rsidRPr="001C18BA" w14:paraId="555E8508" w14:textId="5DBF5D73" w:rsidTr="0012083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DA3964" w14:paraId="45EC2532" w14:textId="1CF2994F" w:rsidTr="00120839">
        <w:trPr>
          <w:trHeight w:val="1071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DA3964" w:rsidRPr="001C18BA" w14:paraId="67DB3713" w14:textId="516A770A" w:rsidTr="0012083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5B13A15F" w:rsidR="00DA3964" w:rsidRPr="00215481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bookmarkStart w:id="2" w:name="_GoBack" w:colFirst="4" w:colLast="4"/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5E3ACD1B" w:rsidR="00DA3964" w:rsidRPr="00155F30" w:rsidRDefault="00DA3964" w:rsidP="00DA3964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 w:cs="Calibri"/>
                <w:sz w:val="15"/>
                <w:szCs w:val="15"/>
                <w:lang w:val="ru-RU"/>
              </w:rPr>
              <w:t>«ՍՈՒՐԵՆ ՍԱՐԳՍՅԱՆ» Ա/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4F6E0290" w:rsidR="00DA3964" w:rsidRPr="00155F30" w:rsidRDefault="00DA3964" w:rsidP="00DA3964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СУРЕН САРГСЯН"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97A3E" w14:textId="16A73513" w:rsidR="00DA3964" w:rsidRPr="00120839" w:rsidRDefault="00DA3964" w:rsidP="00DA3964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8</w:t>
            </w:r>
          </w:p>
          <w:p w14:paraId="484D3D54" w14:textId="03A842C9" w:rsidR="00DA3964" w:rsidRPr="00120839" w:rsidRDefault="00DA3964" w:rsidP="00DA3964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7BC87FBB" w:rsidR="00DA3964" w:rsidRPr="00DA3964" w:rsidRDefault="00DA3964" w:rsidP="00DA3964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DA3964">
              <w:rPr>
                <w:rFonts w:ascii="GHEA Grapalat" w:hAnsi="GHEA Grapalat" w:cs="Calibri"/>
                <w:sz w:val="15"/>
                <w:szCs w:val="15"/>
                <w:lang w:val="ru-RU"/>
              </w:rPr>
              <w:t>28.10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27531A" w14:textId="77777777" w:rsidR="00DA3964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B39B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15.09.2025թ.</w:t>
            </w:r>
          </w:p>
          <w:p w14:paraId="307B6C12" w14:textId="77777777" w:rsidR="00DA3964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B39B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 - </w:t>
            </w:r>
          </w:p>
          <w:p w14:paraId="54FAF729" w14:textId="38ABC398" w:rsidR="00DA3964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B39B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30.11.2025 թ.</w:t>
            </w:r>
          </w:p>
          <w:p w14:paraId="065E587A" w14:textId="30F57E4C" w:rsidR="00DA3964" w:rsidRPr="004B39B3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Ընդ որում, Պայմանագրի պայմանները տարածվում են 2025 թվականի սեպտեմբերի 15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DA3964" w:rsidRPr="00483BF7" w:rsidRDefault="00DA3964" w:rsidP="00DA3964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6CEF23AB" w:rsidR="00DA3964" w:rsidRPr="00A67A79" w:rsidRDefault="00DA3964" w:rsidP="00DA3964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000000</w:t>
            </w:r>
          </w:p>
        </w:tc>
      </w:tr>
      <w:bookmarkEnd w:id="2"/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DA3964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DA3964" w14:paraId="62BB084E" w14:textId="15E098F6" w:rsidTr="0012083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120839" w:rsidRPr="001C18BA" w14:paraId="72074B9F" w14:textId="428D8426" w:rsidTr="00120839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639DB25E" w:rsidR="00120839" w:rsidRPr="00215481" w:rsidRDefault="00120839" w:rsidP="0012083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1A828A54" w:rsidR="00120839" w:rsidRPr="003044F9" w:rsidRDefault="00120839" w:rsidP="0012083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 w:cs="Calibri"/>
                <w:sz w:val="15"/>
                <w:szCs w:val="15"/>
                <w:lang w:val="ru-RU"/>
              </w:rPr>
              <w:t>«ՍՈՒՐԵՆ ՍԱՐԳՍՅԱՆ» Ա/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5B6A9781" w:rsidR="00120839" w:rsidRPr="003044F9" w:rsidRDefault="00120839" w:rsidP="0012083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ИП "СУРЕН САРГСЯН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5AC05FDE" w:rsidR="00120839" w:rsidRPr="00120839" w:rsidRDefault="00120839" w:rsidP="00120839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/>
                <w:sz w:val="15"/>
                <w:szCs w:val="15"/>
                <w:lang w:val="hy-AM"/>
              </w:rPr>
              <w:t>ՀՀ, ք. Երևան, Սեբաստիա փ. 141/1 3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7DE36EA9" w:rsidR="00120839" w:rsidRPr="00120839" w:rsidRDefault="00120839" w:rsidP="00120839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/>
                <w:sz w:val="15"/>
                <w:szCs w:val="15"/>
                <w:lang w:val="ru-RU"/>
              </w:rPr>
              <w:t>РА, г. Ереван, ул.</w:t>
            </w:r>
            <w:r w:rsidRPr="00120839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120839">
              <w:rPr>
                <w:rFonts w:ascii="GHEA Grapalat" w:hAnsi="GHEA Grapalat"/>
                <w:sz w:val="15"/>
                <w:szCs w:val="15"/>
                <w:lang w:val="ru-RU"/>
              </w:rPr>
              <w:t>Себастия 141/1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4E4C9DC" w14:textId="77777777" w:rsidR="00120839" w:rsidRPr="00120839" w:rsidRDefault="00120839" w:rsidP="00120839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proofErr w:type="spellStart"/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Բանկ</w:t>
            </w:r>
            <w:proofErr w:type="spellEnd"/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  <w:r w:rsidRPr="00120839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«</w:t>
            </w:r>
            <w:proofErr w:type="spellStart"/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Ինեկոբանկ</w:t>
            </w:r>
            <w:proofErr w:type="spellEnd"/>
            <w:r w:rsidRPr="00120839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» </w:t>
            </w:r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ՓԲԸ</w:t>
            </w:r>
          </w:p>
          <w:p w14:paraId="68F74B0E" w14:textId="0820FC4E" w:rsidR="00120839" w:rsidRPr="00120839" w:rsidRDefault="00120839" w:rsidP="00120839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Հ</w:t>
            </w:r>
            <w:r w:rsidRPr="00120839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/</w:t>
            </w:r>
            <w:r w:rsidRPr="00120839">
              <w:rPr>
                <w:rFonts w:ascii="GHEA Grapalat" w:hAnsi="GHEA Grapalat"/>
                <w:color w:val="000000"/>
                <w:sz w:val="15"/>
                <w:szCs w:val="15"/>
              </w:rPr>
              <w:t>Հ՝</w:t>
            </w:r>
            <w:r w:rsidRPr="00120839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205003218828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38D26598" w:rsidR="00120839" w:rsidRPr="00660F8F" w:rsidRDefault="00120839" w:rsidP="0012083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12083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27977745</w:t>
            </w:r>
          </w:p>
        </w:tc>
      </w:tr>
      <w:tr w:rsidR="002C2C3F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1C18BA" w14:paraId="32D65C61" w14:textId="77777777" w:rsidTr="00120839">
        <w:trPr>
          <w:trHeight w:val="20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CEBB2A6" w14:textId="7777777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C2C3F" w:rsidRPr="00483BF7" w:rsidRDefault="002C2C3F" w:rsidP="002C2C3F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56" w:type="dxa"/>
            <w:gridSpan w:val="9"/>
            <w:shd w:val="clear" w:color="auto" w:fill="auto"/>
            <w:vAlign w:val="center"/>
          </w:tcPr>
          <w:p w14:paraId="35EAB05A" w14:textId="26360EEB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2C2C3F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DA3964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2C2C3F" w:rsidRPr="00483BF7" w:rsidRDefault="002C2C3F" w:rsidP="002C2C3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C2C3F" w:rsidRPr="00483BF7" w:rsidRDefault="002C2C3F" w:rsidP="002C2C3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C2C3F" w:rsidRPr="00DA3964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DA3964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2C2C3F" w:rsidRPr="00DA3964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DA3964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DA3964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DA3964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DA3964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2C2C3F" w:rsidRPr="00DA3964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2C2C3F" w:rsidRPr="00DA3964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2C3F" w:rsidRPr="00DA3964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C2C3F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2C2C3F" w:rsidRPr="003044F9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0630" w14:textId="77777777" w:rsidR="005B2155" w:rsidRDefault="005B2155" w:rsidP="0022631D">
      <w:r>
        <w:separator/>
      </w:r>
    </w:p>
  </w:endnote>
  <w:endnote w:type="continuationSeparator" w:id="0">
    <w:p w14:paraId="0A409746" w14:textId="77777777" w:rsidR="005B2155" w:rsidRDefault="005B215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49A0" w14:textId="77777777" w:rsidR="005B2155" w:rsidRDefault="005B2155" w:rsidP="0022631D">
      <w:r>
        <w:separator/>
      </w:r>
    </w:p>
  </w:footnote>
  <w:footnote w:type="continuationSeparator" w:id="0">
    <w:p w14:paraId="10E208AE" w14:textId="77777777" w:rsidR="005B2155" w:rsidRDefault="005B215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0E51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0839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21F8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39B3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5DE9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1B2"/>
    <w:rsid w:val="005A1A85"/>
    <w:rsid w:val="005A3FEA"/>
    <w:rsid w:val="005A46EE"/>
    <w:rsid w:val="005A4A00"/>
    <w:rsid w:val="005A5DD1"/>
    <w:rsid w:val="005A652F"/>
    <w:rsid w:val="005A6DFF"/>
    <w:rsid w:val="005B2155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3964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1A9D-F20C-45BC-B7A0-D4DD11F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9</cp:revision>
  <cp:lastPrinted>2025-10-31T11:48:00Z</cp:lastPrinted>
  <dcterms:created xsi:type="dcterms:W3CDTF">2025-05-12T08:20:00Z</dcterms:created>
  <dcterms:modified xsi:type="dcterms:W3CDTF">2025-12-11T11:57:00Z</dcterms:modified>
</cp:coreProperties>
</file>